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DB998" w14:textId="2C5F7322" w:rsidR="00EA7F0E" w:rsidRPr="005F4377" w:rsidRDefault="005F4377" w:rsidP="005F4377">
      <w:pPr>
        <w:pStyle w:val="Tytu"/>
        <w:spacing w:before="120" w:after="480"/>
        <w:contextualSpacing w:val="0"/>
        <w:rPr>
          <w:szCs w:val="24"/>
        </w:rPr>
      </w:pPr>
      <w:bookmarkStart w:id="0" w:name="_GoBack"/>
      <w:r>
        <w:rPr>
          <w:szCs w:val="24"/>
        </w:rPr>
        <w:t>Zarządzenie nr 17</w:t>
      </w:r>
      <w:r w:rsidR="00EA7F0E" w:rsidRPr="005F4377">
        <w:rPr>
          <w:szCs w:val="24"/>
        </w:rPr>
        <w:t>/202</w:t>
      </w:r>
      <w:r w:rsidR="004D08DB" w:rsidRPr="005F4377">
        <w:rPr>
          <w:szCs w:val="24"/>
        </w:rPr>
        <w:t>4</w:t>
      </w:r>
      <w:r w:rsidR="00EA7F0E" w:rsidRPr="005F4377">
        <w:rPr>
          <w:szCs w:val="24"/>
        </w:rPr>
        <w:t xml:space="preserve"> Łódz</w:t>
      </w:r>
      <w:r>
        <w:rPr>
          <w:szCs w:val="24"/>
        </w:rPr>
        <w:t xml:space="preserve">kiego Kuratora Oświaty z dnia 20 </w:t>
      </w:r>
      <w:r w:rsidR="004D08DB" w:rsidRPr="005F4377">
        <w:rPr>
          <w:szCs w:val="24"/>
        </w:rPr>
        <w:t xml:space="preserve">lutego </w:t>
      </w:r>
      <w:r w:rsidR="00EA7F0E" w:rsidRPr="005F4377">
        <w:rPr>
          <w:szCs w:val="24"/>
        </w:rPr>
        <w:t>202</w:t>
      </w:r>
      <w:r w:rsidR="004D08DB" w:rsidRPr="005F4377">
        <w:rPr>
          <w:szCs w:val="24"/>
        </w:rPr>
        <w:t>4</w:t>
      </w:r>
      <w:r w:rsidR="00EA7F0E" w:rsidRPr="005F4377">
        <w:rPr>
          <w:szCs w:val="24"/>
        </w:rPr>
        <w:t xml:space="preserve"> r. zmieniające zarządzenie </w:t>
      </w:r>
      <w:bookmarkStart w:id="1" w:name="_Hlk158893236"/>
      <w:r>
        <w:rPr>
          <w:szCs w:val="24"/>
        </w:rPr>
        <w:t>n</w:t>
      </w:r>
      <w:r w:rsidR="00EA7F0E" w:rsidRPr="005F4377">
        <w:rPr>
          <w:szCs w:val="24"/>
        </w:rPr>
        <w:t xml:space="preserve">r </w:t>
      </w:r>
      <w:r w:rsidR="004D08DB" w:rsidRPr="005F4377">
        <w:rPr>
          <w:szCs w:val="24"/>
        </w:rPr>
        <w:t>81</w:t>
      </w:r>
      <w:r w:rsidR="00EA7F0E" w:rsidRPr="005F4377">
        <w:rPr>
          <w:szCs w:val="24"/>
        </w:rPr>
        <w:t>/20</w:t>
      </w:r>
      <w:r w:rsidR="004D08DB" w:rsidRPr="005F4377">
        <w:rPr>
          <w:szCs w:val="24"/>
        </w:rPr>
        <w:t>23</w:t>
      </w:r>
      <w:r w:rsidR="00EA7F0E" w:rsidRPr="005F4377">
        <w:rPr>
          <w:szCs w:val="24"/>
        </w:rPr>
        <w:t xml:space="preserve"> z dnia </w:t>
      </w:r>
      <w:r w:rsidR="004D08DB" w:rsidRPr="005F4377">
        <w:rPr>
          <w:szCs w:val="24"/>
        </w:rPr>
        <w:t>13</w:t>
      </w:r>
      <w:r w:rsidR="00EA7F0E" w:rsidRPr="005F4377">
        <w:rPr>
          <w:szCs w:val="24"/>
        </w:rPr>
        <w:t xml:space="preserve"> września </w:t>
      </w:r>
      <w:r w:rsidR="004D08DB" w:rsidRPr="005F4377">
        <w:rPr>
          <w:szCs w:val="24"/>
        </w:rPr>
        <w:t>2023</w:t>
      </w:r>
      <w:r w:rsidR="00EA7F0E" w:rsidRPr="005F4377">
        <w:rPr>
          <w:szCs w:val="24"/>
        </w:rPr>
        <w:t xml:space="preserve"> r. w sprawie </w:t>
      </w:r>
      <w:r w:rsidR="004D08DB" w:rsidRPr="005F4377">
        <w:rPr>
          <w:szCs w:val="24"/>
        </w:rPr>
        <w:t>powołania Zespołu do spraw opracowania projektu nowelizacji standardów zarządzania zasobami ludzkimi w Kuratorium Oświaty w Łodzi</w:t>
      </w:r>
      <w:bookmarkEnd w:id="1"/>
    </w:p>
    <w:bookmarkEnd w:id="0"/>
    <w:p w14:paraId="6D5CBB2E" w14:textId="72718426" w:rsidR="001037B7" w:rsidRPr="008D2562" w:rsidRDefault="00EA7F0E" w:rsidP="005F4377">
      <w:pPr>
        <w:spacing w:before="120" w:line="360" w:lineRule="auto"/>
        <w:rPr>
          <w:rFonts w:ascii="Arial" w:hAnsi="Arial" w:cs="Arial"/>
          <w:i/>
          <w:sz w:val="24"/>
          <w:szCs w:val="24"/>
        </w:rPr>
      </w:pPr>
      <w:r w:rsidRPr="00EA7F0E">
        <w:rPr>
          <w:rFonts w:ascii="Arial" w:hAnsi="Arial" w:cs="Arial"/>
          <w:sz w:val="24"/>
          <w:szCs w:val="24"/>
        </w:rPr>
        <w:t>Znak pisma: ŁKO.WO.110.</w:t>
      </w:r>
      <w:r w:rsidR="005F4377">
        <w:rPr>
          <w:rFonts w:ascii="Arial" w:hAnsi="Arial" w:cs="Arial"/>
          <w:sz w:val="24"/>
          <w:szCs w:val="24"/>
        </w:rPr>
        <w:t>17</w:t>
      </w:r>
      <w:r w:rsidRPr="00EA7F0E">
        <w:rPr>
          <w:rFonts w:ascii="Arial" w:hAnsi="Arial" w:cs="Arial"/>
          <w:sz w:val="24"/>
          <w:szCs w:val="24"/>
        </w:rPr>
        <w:t xml:space="preserve"> .202</w:t>
      </w:r>
      <w:r w:rsidR="004D08DB">
        <w:rPr>
          <w:rFonts w:ascii="Arial" w:hAnsi="Arial" w:cs="Arial"/>
          <w:sz w:val="24"/>
          <w:szCs w:val="24"/>
        </w:rPr>
        <w:t>4</w:t>
      </w:r>
    </w:p>
    <w:p w14:paraId="7D4B844B" w14:textId="1A1AB7EB" w:rsidR="005E727C" w:rsidRPr="00EA7F0E" w:rsidRDefault="005E727C" w:rsidP="005F4377">
      <w:pPr>
        <w:pStyle w:val="Tekstpodstawowy"/>
        <w:spacing w:before="120" w:after="24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EA7F0E">
        <w:rPr>
          <w:rFonts w:ascii="Arial" w:hAnsi="Arial" w:cs="Arial"/>
          <w:b w:val="0"/>
          <w:sz w:val="24"/>
          <w:szCs w:val="24"/>
        </w:rPr>
        <w:t xml:space="preserve">Na podstawie </w:t>
      </w:r>
      <w:r w:rsidR="004D08DB">
        <w:rPr>
          <w:rFonts w:ascii="Arial" w:hAnsi="Arial" w:cs="Arial"/>
          <w:b w:val="0"/>
          <w:sz w:val="24"/>
          <w:szCs w:val="24"/>
        </w:rPr>
        <w:t>§ 4 ust. 1 pkt 5 w zw. z § 10 pkt 1 lit. a oraz pkt 2 Regulaminu Organizacyjnego Kuratorium Oświaty w Łodzi stanowiącego załącznik</w:t>
      </w:r>
      <w:r w:rsidR="001037B7" w:rsidRPr="00EA7F0E">
        <w:rPr>
          <w:rFonts w:ascii="Arial" w:hAnsi="Arial" w:cs="Arial"/>
          <w:b w:val="0"/>
          <w:sz w:val="24"/>
          <w:szCs w:val="24"/>
        </w:rPr>
        <w:t xml:space="preserve"> </w:t>
      </w:r>
      <w:r w:rsidR="004D08DB">
        <w:rPr>
          <w:rFonts w:ascii="Arial" w:hAnsi="Arial" w:cs="Arial"/>
          <w:b w:val="0"/>
          <w:sz w:val="24"/>
          <w:szCs w:val="24"/>
        </w:rPr>
        <w:t xml:space="preserve">Nr 1 do zarządzenia Nr 49/2021 Łódzkiego Kuratora Oświaty z dnia 17 sierpnia 2021 r. w sprawie ustalenia Regulaminu Organizacyjnego Kuratorium Oświaty w Łodzi zmienionego zarządzeniem Nr 118/2021 r. z dnia 27 października 2021 r. oraz zarządzenia Nr 6 Szefa Służby Cywilnej z dnia 12 marca 2020 r. w sprawie standardów zarządzania zasobami ludzkimi w służbie cywilnej </w:t>
      </w:r>
      <w:r w:rsidR="005F4377">
        <w:rPr>
          <w:rFonts w:ascii="Arial" w:hAnsi="Arial" w:cs="Arial"/>
          <w:b w:val="0"/>
          <w:sz w:val="24"/>
          <w:szCs w:val="24"/>
        </w:rPr>
        <w:t>zmienionego zarządzeniem Nr 7 z </w:t>
      </w:r>
      <w:r w:rsidR="004D08DB">
        <w:rPr>
          <w:rFonts w:ascii="Arial" w:hAnsi="Arial" w:cs="Arial"/>
          <w:b w:val="0"/>
          <w:sz w:val="24"/>
          <w:szCs w:val="24"/>
        </w:rPr>
        <w:t xml:space="preserve">dnia 16 grudnia 2020 r. </w:t>
      </w:r>
      <w:r w:rsidR="00B43AC6" w:rsidRPr="00EA7F0E">
        <w:rPr>
          <w:rFonts w:ascii="Arial" w:hAnsi="Arial" w:cs="Arial"/>
          <w:b w:val="0"/>
          <w:sz w:val="24"/>
          <w:szCs w:val="24"/>
        </w:rPr>
        <w:t>zarządzam</w:t>
      </w:r>
      <w:r w:rsidR="00061447" w:rsidRPr="00EA7F0E">
        <w:rPr>
          <w:rFonts w:ascii="Arial" w:hAnsi="Arial" w:cs="Arial"/>
          <w:b w:val="0"/>
          <w:sz w:val="24"/>
          <w:szCs w:val="24"/>
        </w:rPr>
        <w:t>,</w:t>
      </w:r>
      <w:r w:rsidRPr="00EA7F0E">
        <w:rPr>
          <w:rFonts w:ascii="Arial" w:hAnsi="Arial" w:cs="Arial"/>
          <w:b w:val="0"/>
          <w:sz w:val="24"/>
          <w:szCs w:val="24"/>
        </w:rPr>
        <w:t xml:space="preserve"> co następuje:</w:t>
      </w:r>
    </w:p>
    <w:p w14:paraId="56CABF98" w14:textId="77777777" w:rsidR="00EA7F0E" w:rsidRDefault="005D17EC" w:rsidP="005F4377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EA7F0E">
        <w:rPr>
          <w:rFonts w:ascii="Arial" w:hAnsi="Arial" w:cs="Arial"/>
          <w:b/>
          <w:sz w:val="24"/>
          <w:szCs w:val="24"/>
        </w:rPr>
        <w:t xml:space="preserve">§ 1. </w:t>
      </w:r>
    </w:p>
    <w:p w14:paraId="6ACC9D2D" w14:textId="492F3E07" w:rsidR="000A6CC4" w:rsidRPr="00EA7F0E" w:rsidRDefault="007C3620" w:rsidP="005F437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A7F0E">
        <w:rPr>
          <w:rFonts w:ascii="Arial" w:hAnsi="Arial" w:cs="Arial"/>
          <w:sz w:val="24"/>
          <w:szCs w:val="24"/>
        </w:rPr>
        <w:t>W zarządzeni</w:t>
      </w:r>
      <w:r w:rsidR="0086717C" w:rsidRPr="00EA7F0E">
        <w:rPr>
          <w:rFonts w:ascii="Arial" w:hAnsi="Arial" w:cs="Arial"/>
          <w:sz w:val="24"/>
          <w:szCs w:val="24"/>
        </w:rPr>
        <w:t>u</w:t>
      </w:r>
      <w:r w:rsidRPr="00EA7F0E">
        <w:rPr>
          <w:rFonts w:ascii="Arial" w:hAnsi="Arial" w:cs="Arial"/>
          <w:sz w:val="24"/>
          <w:szCs w:val="24"/>
        </w:rPr>
        <w:t xml:space="preserve"> </w:t>
      </w:r>
      <w:r w:rsidR="004D08DB" w:rsidRPr="004D08DB">
        <w:rPr>
          <w:rFonts w:ascii="Arial" w:eastAsia="Times New Roman" w:hAnsi="Arial" w:cs="Arial"/>
          <w:sz w:val="24"/>
          <w:szCs w:val="24"/>
          <w:lang w:eastAsia="pl-PL"/>
        </w:rPr>
        <w:t xml:space="preserve">Nr 81/2023 </w:t>
      </w:r>
      <w:r w:rsidR="004D08DB">
        <w:rPr>
          <w:rFonts w:ascii="Arial" w:eastAsia="Times New Roman" w:hAnsi="Arial" w:cs="Arial"/>
          <w:sz w:val="24"/>
          <w:szCs w:val="24"/>
          <w:lang w:eastAsia="pl-PL"/>
        </w:rPr>
        <w:t xml:space="preserve">Łódzkiego Kuratora Oświaty </w:t>
      </w:r>
      <w:r w:rsidR="004D08DB" w:rsidRPr="004D08DB">
        <w:rPr>
          <w:rFonts w:ascii="Arial" w:eastAsia="Times New Roman" w:hAnsi="Arial" w:cs="Arial"/>
          <w:sz w:val="24"/>
          <w:szCs w:val="24"/>
          <w:lang w:eastAsia="pl-PL"/>
        </w:rPr>
        <w:t>z dnia 13 września 2023 r. w sprawie powołania Zespołu do spraw opracowania projektu nowelizacji standardów zarządzania zasobami ludzkimi w Kuratorium Oświaty w Łodzi</w:t>
      </w:r>
      <w:r w:rsidR="00D4503A" w:rsidRPr="00EA7F0E">
        <w:rPr>
          <w:rFonts w:ascii="Arial" w:hAnsi="Arial" w:cs="Arial"/>
          <w:sz w:val="24"/>
          <w:szCs w:val="24"/>
        </w:rPr>
        <w:t xml:space="preserve">, </w:t>
      </w:r>
      <w:r w:rsidR="007F656F" w:rsidRPr="00EA7F0E">
        <w:rPr>
          <w:rFonts w:ascii="Arial" w:hAnsi="Arial" w:cs="Arial"/>
          <w:sz w:val="24"/>
          <w:szCs w:val="24"/>
        </w:rPr>
        <w:t xml:space="preserve">zwanym dalej </w:t>
      </w:r>
      <w:r w:rsidR="007A7E6D" w:rsidRPr="00EA7F0E">
        <w:rPr>
          <w:rFonts w:ascii="Arial" w:hAnsi="Arial" w:cs="Arial"/>
          <w:i/>
          <w:iCs/>
          <w:sz w:val="24"/>
          <w:szCs w:val="24"/>
        </w:rPr>
        <w:t xml:space="preserve">„zarządzeniem” </w:t>
      </w:r>
      <w:r w:rsidR="00324CF6" w:rsidRPr="00EA7F0E">
        <w:rPr>
          <w:rFonts w:ascii="Arial" w:hAnsi="Arial" w:cs="Arial"/>
          <w:sz w:val="24"/>
          <w:szCs w:val="24"/>
        </w:rPr>
        <w:t>wprowadza się następując</w:t>
      </w:r>
      <w:r w:rsidR="004D08DB">
        <w:rPr>
          <w:rFonts w:ascii="Arial" w:hAnsi="Arial" w:cs="Arial"/>
          <w:sz w:val="24"/>
          <w:szCs w:val="24"/>
        </w:rPr>
        <w:t>ą</w:t>
      </w:r>
      <w:r w:rsidR="00324CF6" w:rsidRPr="00EA7F0E">
        <w:rPr>
          <w:rFonts w:ascii="Arial" w:hAnsi="Arial" w:cs="Arial"/>
          <w:sz w:val="24"/>
          <w:szCs w:val="24"/>
        </w:rPr>
        <w:t xml:space="preserve"> zmian</w:t>
      </w:r>
      <w:r w:rsidR="004D08DB">
        <w:rPr>
          <w:rFonts w:ascii="Arial" w:hAnsi="Arial" w:cs="Arial"/>
          <w:sz w:val="24"/>
          <w:szCs w:val="24"/>
        </w:rPr>
        <w:t xml:space="preserve">ę: </w:t>
      </w:r>
      <w:r w:rsidR="007F656F" w:rsidRPr="00EA7F0E">
        <w:rPr>
          <w:rFonts w:ascii="Arial" w:hAnsi="Arial" w:cs="Arial"/>
          <w:sz w:val="24"/>
          <w:szCs w:val="24"/>
        </w:rPr>
        <w:t xml:space="preserve">§ </w:t>
      </w:r>
      <w:r w:rsidR="004D08DB">
        <w:rPr>
          <w:rFonts w:ascii="Arial" w:hAnsi="Arial" w:cs="Arial"/>
          <w:sz w:val="24"/>
          <w:szCs w:val="24"/>
        </w:rPr>
        <w:t xml:space="preserve">3 ust. 2 zarządzenia </w:t>
      </w:r>
      <w:r w:rsidR="007A7E6D" w:rsidRPr="00EA7F0E">
        <w:rPr>
          <w:rFonts w:ascii="Arial" w:hAnsi="Arial" w:cs="Arial"/>
          <w:sz w:val="24"/>
          <w:szCs w:val="24"/>
        </w:rPr>
        <w:t>otrzymuje następujące brzmienie:</w:t>
      </w:r>
    </w:p>
    <w:p w14:paraId="6BE46B9F" w14:textId="2D660F6F" w:rsidR="00C54669" w:rsidRPr="00EA7F0E" w:rsidRDefault="000A6CC4" w:rsidP="005F4377">
      <w:pPr>
        <w:spacing w:before="120" w:after="120" w:line="360" w:lineRule="auto"/>
        <w:ind w:left="708"/>
        <w:rPr>
          <w:rFonts w:ascii="Arial" w:hAnsi="Arial" w:cs="Arial"/>
          <w:sz w:val="24"/>
          <w:szCs w:val="24"/>
        </w:rPr>
      </w:pPr>
      <w:r w:rsidRPr="00EA7F0E">
        <w:rPr>
          <w:rFonts w:ascii="Arial" w:hAnsi="Arial" w:cs="Arial"/>
          <w:sz w:val="24"/>
          <w:szCs w:val="24"/>
        </w:rPr>
        <w:t>„</w:t>
      </w:r>
      <w:r w:rsidR="004D08DB">
        <w:rPr>
          <w:rFonts w:ascii="Arial" w:hAnsi="Arial" w:cs="Arial"/>
          <w:sz w:val="24"/>
          <w:szCs w:val="24"/>
        </w:rPr>
        <w:t>2</w:t>
      </w:r>
      <w:r w:rsidR="007A7E6D" w:rsidRPr="00EA7F0E">
        <w:rPr>
          <w:rFonts w:ascii="Arial" w:hAnsi="Arial" w:cs="Arial"/>
          <w:sz w:val="24"/>
          <w:szCs w:val="24"/>
        </w:rPr>
        <w:t xml:space="preserve">. </w:t>
      </w:r>
      <w:r w:rsidR="004D08DB">
        <w:rPr>
          <w:rFonts w:ascii="Arial" w:hAnsi="Arial" w:cs="Arial"/>
          <w:sz w:val="24"/>
          <w:szCs w:val="24"/>
        </w:rPr>
        <w:t>Zespół do dnia 31 października 2024 r. przedstawi Łódzkiemu Kuratorowi Oświaty projekt znowelizowanych standardów zarządzania zasobami ludzkimi w Kuratorium Oświaty w Łodzi</w:t>
      </w:r>
      <w:r w:rsidR="0092667D">
        <w:rPr>
          <w:rFonts w:ascii="Arial" w:hAnsi="Arial" w:cs="Arial"/>
          <w:sz w:val="24"/>
          <w:szCs w:val="24"/>
        </w:rPr>
        <w:t>, uwzględniając stan prawny na dzień złożenia projektu</w:t>
      </w:r>
      <w:r w:rsidR="00202C0D" w:rsidRPr="00EA7F0E">
        <w:rPr>
          <w:rFonts w:ascii="Arial" w:hAnsi="Arial" w:cs="Arial"/>
          <w:sz w:val="24"/>
          <w:szCs w:val="24"/>
        </w:rPr>
        <w:t>.”</w:t>
      </w:r>
      <w:r w:rsidR="0092667D">
        <w:rPr>
          <w:rFonts w:ascii="Arial" w:hAnsi="Arial" w:cs="Arial"/>
          <w:sz w:val="24"/>
          <w:szCs w:val="24"/>
        </w:rPr>
        <w:t>.</w:t>
      </w:r>
    </w:p>
    <w:p w14:paraId="1FD2A924" w14:textId="6E9B2D68" w:rsidR="00C86B56" w:rsidRDefault="005E727C" w:rsidP="005F4377">
      <w:pPr>
        <w:pStyle w:val="Tekstpodstawowy"/>
        <w:spacing w:before="120" w:after="120" w:line="360" w:lineRule="auto"/>
        <w:ind w:firstLine="1"/>
        <w:jc w:val="left"/>
        <w:rPr>
          <w:rFonts w:ascii="Arial" w:hAnsi="Arial" w:cs="Arial"/>
          <w:sz w:val="24"/>
          <w:szCs w:val="24"/>
        </w:rPr>
      </w:pPr>
      <w:r w:rsidRPr="00EA7F0E">
        <w:rPr>
          <w:rFonts w:ascii="Arial" w:hAnsi="Arial" w:cs="Arial"/>
          <w:sz w:val="24"/>
          <w:szCs w:val="24"/>
        </w:rPr>
        <w:t xml:space="preserve">§ </w:t>
      </w:r>
      <w:r w:rsidR="0092667D">
        <w:rPr>
          <w:rFonts w:ascii="Arial" w:hAnsi="Arial" w:cs="Arial"/>
          <w:sz w:val="24"/>
          <w:szCs w:val="24"/>
        </w:rPr>
        <w:t>2</w:t>
      </w:r>
      <w:r w:rsidRPr="00EA7F0E">
        <w:rPr>
          <w:rFonts w:ascii="Arial" w:hAnsi="Arial" w:cs="Arial"/>
          <w:b w:val="0"/>
          <w:sz w:val="24"/>
          <w:szCs w:val="24"/>
        </w:rPr>
        <w:t>.</w:t>
      </w:r>
      <w:r w:rsidRPr="00EA7F0E">
        <w:rPr>
          <w:rFonts w:ascii="Arial" w:hAnsi="Arial" w:cs="Arial"/>
          <w:sz w:val="24"/>
          <w:szCs w:val="24"/>
        </w:rPr>
        <w:t xml:space="preserve"> </w:t>
      </w:r>
    </w:p>
    <w:p w14:paraId="6AF94C97" w14:textId="1843C5DB" w:rsidR="00AB7E7F" w:rsidRDefault="005E727C" w:rsidP="005F4377">
      <w:pPr>
        <w:pStyle w:val="Tekstpodstawowy"/>
        <w:spacing w:before="120" w:after="120" w:line="360" w:lineRule="auto"/>
        <w:ind w:firstLine="1"/>
        <w:jc w:val="left"/>
        <w:rPr>
          <w:rFonts w:ascii="Arial" w:hAnsi="Arial" w:cs="Arial"/>
          <w:b w:val="0"/>
          <w:sz w:val="24"/>
          <w:szCs w:val="24"/>
        </w:rPr>
      </w:pPr>
      <w:r w:rsidRPr="00EA7F0E">
        <w:rPr>
          <w:rFonts w:ascii="Arial" w:hAnsi="Arial" w:cs="Arial"/>
          <w:b w:val="0"/>
          <w:sz w:val="24"/>
          <w:szCs w:val="24"/>
        </w:rPr>
        <w:t>Zarządzenie wchodzi w życie z dniem podpisania.</w:t>
      </w:r>
      <w:r w:rsidR="0099446F">
        <w:rPr>
          <w:rFonts w:ascii="Arial" w:hAnsi="Arial" w:cs="Arial"/>
          <w:b w:val="0"/>
          <w:sz w:val="24"/>
          <w:szCs w:val="24"/>
        </w:rPr>
        <w:t xml:space="preserve"> </w:t>
      </w:r>
    </w:p>
    <w:sectPr w:rsidR="00AB7E7F" w:rsidSect="00C546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2A18B" w14:textId="77777777" w:rsidR="005C7D2C" w:rsidRDefault="005C7D2C" w:rsidP="003524EC">
      <w:pPr>
        <w:spacing w:after="0" w:line="240" w:lineRule="auto"/>
      </w:pPr>
      <w:r>
        <w:separator/>
      </w:r>
    </w:p>
  </w:endnote>
  <w:endnote w:type="continuationSeparator" w:id="0">
    <w:p w14:paraId="51FDE527" w14:textId="77777777" w:rsidR="005C7D2C" w:rsidRDefault="005C7D2C" w:rsidP="0035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375E" w14:textId="77777777" w:rsidR="005C7D2C" w:rsidRDefault="005C7D2C" w:rsidP="003524EC">
      <w:pPr>
        <w:spacing w:after="0" w:line="240" w:lineRule="auto"/>
      </w:pPr>
      <w:r>
        <w:separator/>
      </w:r>
    </w:p>
  </w:footnote>
  <w:footnote w:type="continuationSeparator" w:id="0">
    <w:p w14:paraId="7D33A4BF" w14:textId="77777777" w:rsidR="005C7D2C" w:rsidRDefault="005C7D2C" w:rsidP="00352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18E"/>
    <w:multiLevelType w:val="hybridMultilevel"/>
    <w:tmpl w:val="E9E83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587B"/>
    <w:multiLevelType w:val="hybridMultilevel"/>
    <w:tmpl w:val="B9683EAC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24F51D0"/>
    <w:multiLevelType w:val="hybridMultilevel"/>
    <w:tmpl w:val="17765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03EB8"/>
    <w:multiLevelType w:val="hybridMultilevel"/>
    <w:tmpl w:val="CFE29EAE"/>
    <w:lvl w:ilvl="0" w:tplc="40964100">
      <w:start w:val="2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" w:hanging="360"/>
      </w:pPr>
    </w:lvl>
    <w:lvl w:ilvl="2" w:tplc="0415001B" w:tentative="1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4" w15:restartNumberingAfterBreak="0">
    <w:nsid w:val="03D65EEA"/>
    <w:multiLevelType w:val="hybridMultilevel"/>
    <w:tmpl w:val="205A9E2C"/>
    <w:lvl w:ilvl="0" w:tplc="4EC4083A">
      <w:start w:val="2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" w:hanging="360"/>
      </w:pPr>
    </w:lvl>
    <w:lvl w:ilvl="2" w:tplc="0415001B" w:tentative="1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5" w15:restartNumberingAfterBreak="0">
    <w:nsid w:val="053204EE"/>
    <w:multiLevelType w:val="hybridMultilevel"/>
    <w:tmpl w:val="4DFE8D06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7AA27AB"/>
    <w:multiLevelType w:val="hybridMultilevel"/>
    <w:tmpl w:val="6F9C2CE4"/>
    <w:lvl w:ilvl="0" w:tplc="A65ED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0C65E0"/>
    <w:multiLevelType w:val="hybridMultilevel"/>
    <w:tmpl w:val="4022A4BC"/>
    <w:lvl w:ilvl="0" w:tplc="714C143E">
      <w:start w:val="24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" w:hanging="360"/>
      </w:pPr>
    </w:lvl>
    <w:lvl w:ilvl="2" w:tplc="0415001B" w:tentative="1">
      <w:start w:val="1"/>
      <w:numFmt w:val="lowerRoman"/>
      <w:lvlText w:val="%3."/>
      <w:lvlJc w:val="right"/>
      <w:pPr>
        <w:ind w:left="951" w:hanging="180"/>
      </w:pPr>
    </w:lvl>
    <w:lvl w:ilvl="3" w:tplc="0415000F" w:tentative="1">
      <w:start w:val="1"/>
      <w:numFmt w:val="decimal"/>
      <w:lvlText w:val="%4."/>
      <w:lvlJc w:val="left"/>
      <w:pPr>
        <w:ind w:left="1671" w:hanging="360"/>
      </w:pPr>
    </w:lvl>
    <w:lvl w:ilvl="4" w:tplc="04150019" w:tentative="1">
      <w:start w:val="1"/>
      <w:numFmt w:val="lowerLetter"/>
      <w:lvlText w:val="%5."/>
      <w:lvlJc w:val="left"/>
      <w:pPr>
        <w:ind w:left="2391" w:hanging="360"/>
      </w:pPr>
    </w:lvl>
    <w:lvl w:ilvl="5" w:tplc="0415001B" w:tentative="1">
      <w:start w:val="1"/>
      <w:numFmt w:val="lowerRoman"/>
      <w:lvlText w:val="%6."/>
      <w:lvlJc w:val="right"/>
      <w:pPr>
        <w:ind w:left="3111" w:hanging="180"/>
      </w:pPr>
    </w:lvl>
    <w:lvl w:ilvl="6" w:tplc="0415000F" w:tentative="1">
      <w:start w:val="1"/>
      <w:numFmt w:val="decimal"/>
      <w:lvlText w:val="%7."/>
      <w:lvlJc w:val="left"/>
      <w:pPr>
        <w:ind w:left="3831" w:hanging="360"/>
      </w:pPr>
    </w:lvl>
    <w:lvl w:ilvl="7" w:tplc="04150019" w:tentative="1">
      <w:start w:val="1"/>
      <w:numFmt w:val="lowerLetter"/>
      <w:lvlText w:val="%8."/>
      <w:lvlJc w:val="left"/>
      <w:pPr>
        <w:ind w:left="4551" w:hanging="360"/>
      </w:pPr>
    </w:lvl>
    <w:lvl w:ilvl="8" w:tplc="0415001B" w:tentative="1">
      <w:start w:val="1"/>
      <w:numFmt w:val="lowerRoman"/>
      <w:lvlText w:val="%9."/>
      <w:lvlJc w:val="right"/>
      <w:pPr>
        <w:ind w:left="5271" w:hanging="180"/>
      </w:pPr>
    </w:lvl>
  </w:abstractNum>
  <w:abstractNum w:abstractNumId="8" w15:restartNumberingAfterBreak="0">
    <w:nsid w:val="0DF3536F"/>
    <w:multiLevelType w:val="hybridMultilevel"/>
    <w:tmpl w:val="456213F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9C3521"/>
    <w:multiLevelType w:val="hybridMultilevel"/>
    <w:tmpl w:val="005E66C4"/>
    <w:lvl w:ilvl="0" w:tplc="3DB82B44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" w:hanging="360"/>
      </w:pPr>
    </w:lvl>
    <w:lvl w:ilvl="2" w:tplc="0415001B" w:tentative="1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0" w15:restartNumberingAfterBreak="0">
    <w:nsid w:val="16794DCE"/>
    <w:multiLevelType w:val="hybridMultilevel"/>
    <w:tmpl w:val="F8986F12"/>
    <w:lvl w:ilvl="0" w:tplc="2040B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4E274C"/>
    <w:multiLevelType w:val="hybridMultilevel"/>
    <w:tmpl w:val="7512B594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D741F5F"/>
    <w:multiLevelType w:val="hybridMultilevel"/>
    <w:tmpl w:val="4CACD748"/>
    <w:lvl w:ilvl="0" w:tplc="3C84137E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" w:hanging="360"/>
      </w:pPr>
    </w:lvl>
    <w:lvl w:ilvl="2" w:tplc="0415001B" w:tentative="1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3" w15:restartNumberingAfterBreak="0">
    <w:nsid w:val="1DFD2F66"/>
    <w:multiLevelType w:val="hybridMultilevel"/>
    <w:tmpl w:val="1CA41FC2"/>
    <w:lvl w:ilvl="0" w:tplc="B91052CE">
      <w:start w:val="15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87871"/>
    <w:multiLevelType w:val="hybridMultilevel"/>
    <w:tmpl w:val="96CCAA94"/>
    <w:lvl w:ilvl="0" w:tplc="972ACF60">
      <w:start w:val="3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5" w15:restartNumberingAfterBreak="0">
    <w:nsid w:val="28D95428"/>
    <w:multiLevelType w:val="hybridMultilevel"/>
    <w:tmpl w:val="8C645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B4F5F"/>
    <w:multiLevelType w:val="hybridMultilevel"/>
    <w:tmpl w:val="7A3E02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27D43"/>
    <w:multiLevelType w:val="hybridMultilevel"/>
    <w:tmpl w:val="743C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64792"/>
    <w:multiLevelType w:val="hybridMultilevel"/>
    <w:tmpl w:val="56ECE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B0F02"/>
    <w:multiLevelType w:val="hybridMultilevel"/>
    <w:tmpl w:val="CAC44CE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5EA0F32"/>
    <w:multiLevelType w:val="hybridMultilevel"/>
    <w:tmpl w:val="548CE7C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6E1174F"/>
    <w:multiLevelType w:val="hybridMultilevel"/>
    <w:tmpl w:val="26887832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102CE5"/>
    <w:multiLevelType w:val="hybridMultilevel"/>
    <w:tmpl w:val="D77C5322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73E12DC"/>
    <w:multiLevelType w:val="hybridMultilevel"/>
    <w:tmpl w:val="F29E342A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376E3E87"/>
    <w:multiLevelType w:val="hybridMultilevel"/>
    <w:tmpl w:val="3E0EE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42942"/>
    <w:multiLevelType w:val="hybridMultilevel"/>
    <w:tmpl w:val="F634CAC4"/>
    <w:lvl w:ilvl="0" w:tplc="600ADA3A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" w:hanging="360"/>
      </w:pPr>
    </w:lvl>
    <w:lvl w:ilvl="2" w:tplc="0415001B" w:tentative="1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26" w15:restartNumberingAfterBreak="0">
    <w:nsid w:val="3A5103C9"/>
    <w:multiLevelType w:val="hybridMultilevel"/>
    <w:tmpl w:val="D3DAF54E"/>
    <w:lvl w:ilvl="0" w:tplc="EC3676EA">
      <w:start w:val="25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E1A1B"/>
    <w:multiLevelType w:val="hybridMultilevel"/>
    <w:tmpl w:val="82AEEB14"/>
    <w:lvl w:ilvl="0" w:tplc="E15E7D1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45F4A"/>
    <w:multiLevelType w:val="multilevel"/>
    <w:tmpl w:val="EE9A0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5E529C"/>
    <w:multiLevelType w:val="hybridMultilevel"/>
    <w:tmpl w:val="EC54D41A"/>
    <w:lvl w:ilvl="0" w:tplc="919C950C">
      <w:start w:val="16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54F0C"/>
    <w:multiLevelType w:val="hybridMultilevel"/>
    <w:tmpl w:val="FAAAF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9392E"/>
    <w:multiLevelType w:val="hybridMultilevel"/>
    <w:tmpl w:val="D2FED87A"/>
    <w:lvl w:ilvl="0" w:tplc="87C4D0B8">
      <w:start w:val="30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" w:hanging="360"/>
      </w:pPr>
    </w:lvl>
    <w:lvl w:ilvl="2" w:tplc="0415001B" w:tentative="1">
      <w:start w:val="1"/>
      <w:numFmt w:val="lowerRoman"/>
      <w:lvlText w:val="%3."/>
      <w:lvlJc w:val="right"/>
      <w:pPr>
        <w:ind w:left="951" w:hanging="180"/>
      </w:pPr>
    </w:lvl>
    <w:lvl w:ilvl="3" w:tplc="0415000F" w:tentative="1">
      <w:start w:val="1"/>
      <w:numFmt w:val="decimal"/>
      <w:lvlText w:val="%4."/>
      <w:lvlJc w:val="left"/>
      <w:pPr>
        <w:ind w:left="1671" w:hanging="360"/>
      </w:pPr>
    </w:lvl>
    <w:lvl w:ilvl="4" w:tplc="04150019" w:tentative="1">
      <w:start w:val="1"/>
      <w:numFmt w:val="lowerLetter"/>
      <w:lvlText w:val="%5."/>
      <w:lvlJc w:val="left"/>
      <w:pPr>
        <w:ind w:left="2391" w:hanging="360"/>
      </w:pPr>
    </w:lvl>
    <w:lvl w:ilvl="5" w:tplc="0415001B" w:tentative="1">
      <w:start w:val="1"/>
      <w:numFmt w:val="lowerRoman"/>
      <w:lvlText w:val="%6."/>
      <w:lvlJc w:val="right"/>
      <w:pPr>
        <w:ind w:left="3111" w:hanging="180"/>
      </w:pPr>
    </w:lvl>
    <w:lvl w:ilvl="6" w:tplc="0415000F" w:tentative="1">
      <w:start w:val="1"/>
      <w:numFmt w:val="decimal"/>
      <w:lvlText w:val="%7."/>
      <w:lvlJc w:val="left"/>
      <w:pPr>
        <w:ind w:left="3831" w:hanging="360"/>
      </w:pPr>
    </w:lvl>
    <w:lvl w:ilvl="7" w:tplc="04150019" w:tentative="1">
      <w:start w:val="1"/>
      <w:numFmt w:val="lowerLetter"/>
      <w:lvlText w:val="%8."/>
      <w:lvlJc w:val="left"/>
      <w:pPr>
        <w:ind w:left="4551" w:hanging="360"/>
      </w:pPr>
    </w:lvl>
    <w:lvl w:ilvl="8" w:tplc="0415001B" w:tentative="1">
      <w:start w:val="1"/>
      <w:numFmt w:val="lowerRoman"/>
      <w:lvlText w:val="%9."/>
      <w:lvlJc w:val="right"/>
      <w:pPr>
        <w:ind w:left="5271" w:hanging="180"/>
      </w:pPr>
    </w:lvl>
  </w:abstractNum>
  <w:abstractNum w:abstractNumId="32" w15:restartNumberingAfterBreak="0">
    <w:nsid w:val="51270C11"/>
    <w:multiLevelType w:val="hybridMultilevel"/>
    <w:tmpl w:val="A3C0A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36410"/>
    <w:multiLevelType w:val="hybridMultilevel"/>
    <w:tmpl w:val="C16CC3AC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5CA7A8C"/>
    <w:multiLevelType w:val="hybridMultilevel"/>
    <w:tmpl w:val="3D401304"/>
    <w:lvl w:ilvl="0" w:tplc="CFD49250">
      <w:start w:val="20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5" w15:restartNumberingAfterBreak="0">
    <w:nsid w:val="5A1F211A"/>
    <w:multiLevelType w:val="hybridMultilevel"/>
    <w:tmpl w:val="3FC4AF72"/>
    <w:lvl w:ilvl="0" w:tplc="D5A8468C">
      <w:start w:val="15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8626D"/>
    <w:multiLevelType w:val="hybridMultilevel"/>
    <w:tmpl w:val="6A7236AA"/>
    <w:lvl w:ilvl="0" w:tplc="BE08B672">
      <w:start w:val="3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7" w15:restartNumberingAfterBreak="0">
    <w:nsid w:val="5F7E42B3"/>
    <w:multiLevelType w:val="hybridMultilevel"/>
    <w:tmpl w:val="4AAE523E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15F3827"/>
    <w:multiLevelType w:val="hybridMultilevel"/>
    <w:tmpl w:val="F4F28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D750F"/>
    <w:multiLevelType w:val="hybridMultilevel"/>
    <w:tmpl w:val="41F6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839FF"/>
    <w:multiLevelType w:val="hybridMultilevel"/>
    <w:tmpl w:val="46244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52C5A"/>
    <w:multiLevelType w:val="hybridMultilevel"/>
    <w:tmpl w:val="5B6E0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1537E"/>
    <w:multiLevelType w:val="hybridMultilevel"/>
    <w:tmpl w:val="9F144956"/>
    <w:lvl w:ilvl="0" w:tplc="00E8459C">
      <w:start w:val="2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" w:hanging="360"/>
      </w:pPr>
    </w:lvl>
    <w:lvl w:ilvl="2" w:tplc="0415001B" w:tentative="1">
      <w:start w:val="1"/>
      <w:numFmt w:val="lowerRoman"/>
      <w:lvlText w:val="%3."/>
      <w:lvlJc w:val="right"/>
      <w:pPr>
        <w:ind w:left="951" w:hanging="180"/>
      </w:pPr>
    </w:lvl>
    <w:lvl w:ilvl="3" w:tplc="0415000F" w:tentative="1">
      <w:start w:val="1"/>
      <w:numFmt w:val="decimal"/>
      <w:lvlText w:val="%4."/>
      <w:lvlJc w:val="left"/>
      <w:pPr>
        <w:ind w:left="1671" w:hanging="360"/>
      </w:pPr>
    </w:lvl>
    <w:lvl w:ilvl="4" w:tplc="04150019" w:tentative="1">
      <w:start w:val="1"/>
      <w:numFmt w:val="lowerLetter"/>
      <w:lvlText w:val="%5."/>
      <w:lvlJc w:val="left"/>
      <w:pPr>
        <w:ind w:left="2391" w:hanging="360"/>
      </w:pPr>
    </w:lvl>
    <w:lvl w:ilvl="5" w:tplc="0415001B" w:tentative="1">
      <w:start w:val="1"/>
      <w:numFmt w:val="lowerRoman"/>
      <w:lvlText w:val="%6."/>
      <w:lvlJc w:val="right"/>
      <w:pPr>
        <w:ind w:left="3111" w:hanging="180"/>
      </w:pPr>
    </w:lvl>
    <w:lvl w:ilvl="6" w:tplc="0415000F" w:tentative="1">
      <w:start w:val="1"/>
      <w:numFmt w:val="decimal"/>
      <w:lvlText w:val="%7."/>
      <w:lvlJc w:val="left"/>
      <w:pPr>
        <w:ind w:left="3831" w:hanging="360"/>
      </w:pPr>
    </w:lvl>
    <w:lvl w:ilvl="7" w:tplc="04150019" w:tentative="1">
      <w:start w:val="1"/>
      <w:numFmt w:val="lowerLetter"/>
      <w:lvlText w:val="%8."/>
      <w:lvlJc w:val="left"/>
      <w:pPr>
        <w:ind w:left="4551" w:hanging="360"/>
      </w:pPr>
    </w:lvl>
    <w:lvl w:ilvl="8" w:tplc="0415001B" w:tentative="1">
      <w:start w:val="1"/>
      <w:numFmt w:val="lowerRoman"/>
      <w:lvlText w:val="%9."/>
      <w:lvlJc w:val="right"/>
      <w:pPr>
        <w:ind w:left="5271" w:hanging="180"/>
      </w:pPr>
    </w:lvl>
  </w:abstractNum>
  <w:abstractNum w:abstractNumId="43" w15:restartNumberingAfterBreak="0">
    <w:nsid w:val="6B66036B"/>
    <w:multiLevelType w:val="hybridMultilevel"/>
    <w:tmpl w:val="ACB62FCA"/>
    <w:lvl w:ilvl="0" w:tplc="4E8CA46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6D9D78CD"/>
    <w:multiLevelType w:val="hybridMultilevel"/>
    <w:tmpl w:val="21368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416C4"/>
    <w:multiLevelType w:val="hybridMultilevel"/>
    <w:tmpl w:val="D406A6C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3B1DD6"/>
    <w:multiLevelType w:val="hybridMultilevel"/>
    <w:tmpl w:val="82C40666"/>
    <w:lvl w:ilvl="0" w:tplc="E0CC72F0">
      <w:start w:val="3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44C50"/>
    <w:multiLevelType w:val="hybridMultilevel"/>
    <w:tmpl w:val="96561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D4D29"/>
    <w:multiLevelType w:val="hybridMultilevel"/>
    <w:tmpl w:val="F698B920"/>
    <w:lvl w:ilvl="0" w:tplc="E15E7D1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</w:rPr>
    </w:lvl>
    <w:lvl w:ilvl="1" w:tplc="760E733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56"/>
        <w:szCs w:val="5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A572FF"/>
    <w:multiLevelType w:val="hybridMultilevel"/>
    <w:tmpl w:val="15B4FFCA"/>
    <w:lvl w:ilvl="0" w:tplc="C84A6714">
      <w:start w:val="16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" w:hanging="360"/>
      </w:pPr>
    </w:lvl>
    <w:lvl w:ilvl="2" w:tplc="0415001B" w:tentative="1">
      <w:start w:val="1"/>
      <w:numFmt w:val="lowerRoman"/>
      <w:lvlText w:val="%3."/>
      <w:lvlJc w:val="right"/>
      <w:pPr>
        <w:ind w:left="810" w:hanging="180"/>
      </w:pPr>
    </w:lvl>
    <w:lvl w:ilvl="3" w:tplc="0415000F" w:tentative="1">
      <w:start w:val="1"/>
      <w:numFmt w:val="decimal"/>
      <w:lvlText w:val="%4."/>
      <w:lvlJc w:val="left"/>
      <w:pPr>
        <w:ind w:left="1530" w:hanging="360"/>
      </w:pPr>
    </w:lvl>
    <w:lvl w:ilvl="4" w:tplc="04150019" w:tentative="1">
      <w:start w:val="1"/>
      <w:numFmt w:val="lowerLetter"/>
      <w:lvlText w:val="%5."/>
      <w:lvlJc w:val="left"/>
      <w:pPr>
        <w:ind w:left="2250" w:hanging="360"/>
      </w:pPr>
    </w:lvl>
    <w:lvl w:ilvl="5" w:tplc="0415001B" w:tentative="1">
      <w:start w:val="1"/>
      <w:numFmt w:val="lowerRoman"/>
      <w:lvlText w:val="%6."/>
      <w:lvlJc w:val="right"/>
      <w:pPr>
        <w:ind w:left="2970" w:hanging="180"/>
      </w:pPr>
    </w:lvl>
    <w:lvl w:ilvl="6" w:tplc="0415000F" w:tentative="1">
      <w:start w:val="1"/>
      <w:numFmt w:val="decimal"/>
      <w:lvlText w:val="%7."/>
      <w:lvlJc w:val="left"/>
      <w:pPr>
        <w:ind w:left="3690" w:hanging="360"/>
      </w:pPr>
    </w:lvl>
    <w:lvl w:ilvl="7" w:tplc="04150019" w:tentative="1">
      <w:start w:val="1"/>
      <w:numFmt w:val="lowerLetter"/>
      <w:lvlText w:val="%8."/>
      <w:lvlJc w:val="left"/>
      <w:pPr>
        <w:ind w:left="4410" w:hanging="360"/>
      </w:pPr>
    </w:lvl>
    <w:lvl w:ilvl="8" w:tplc="0415001B" w:tentative="1">
      <w:start w:val="1"/>
      <w:numFmt w:val="lowerRoman"/>
      <w:lvlText w:val="%9."/>
      <w:lvlJc w:val="right"/>
      <w:pPr>
        <w:ind w:left="5130" w:hanging="180"/>
      </w:p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48"/>
  </w:num>
  <w:num w:numId="5">
    <w:abstractNumId w:val="10"/>
  </w:num>
  <w:num w:numId="6">
    <w:abstractNumId w:val="24"/>
  </w:num>
  <w:num w:numId="7">
    <w:abstractNumId w:val="37"/>
  </w:num>
  <w:num w:numId="8">
    <w:abstractNumId w:val="11"/>
  </w:num>
  <w:num w:numId="9">
    <w:abstractNumId w:val="21"/>
  </w:num>
  <w:num w:numId="10">
    <w:abstractNumId w:val="19"/>
  </w:num>
  <w:num w:numId="11">
    <w:abstractNumId w:val="23"/>
  </w:num>
  <w:num w:numId="12">
    <w:abstractNumId w:val="45"/>
  </w:num>
  <w:num w:numId="13">
    <w:abstractNumId w:val="22"/>
  </w:num>
  <w:num w:numId="14">
    <w:abstractNumId w:val="1"/>
  </w:num>
  <w:num w:numId="15">
    <w:abstractNumId w:val="33"/>
  </w:num>
  <w:num w:numId="16">
    <w:abstractNumId w:val="16"/>
  </w:num>
  <w:num w:numId="17">
    <w:abstractNumId w:val="30"/>
  </w:num>
  <w:num w:numId="18">
    <w:abstractNumId w:val="32"/>
  </w:num>
  <w:num w:numId="19">
    <w:abstractNumId w:val="2"/>
  </w:num>
  <w:num w:numId="20">
    <w:abstractNumId w:val="18"/>
  </w:num>
  <w:num w:numId="21">
    <w:abstractNumId w:val="28"/>
  </w:num>
  <w:num w:numId="22">
    <w:abstractNumId w:val="5"/>
  </w:num>
  <w:num w:numId="23">
    <w:abstractNumId w:val="35"/>
  </w:num>
  <w:num w:numId="24">
    <w:abstractNumId w:val="41"/>
  </w:num>
  <w:num w:numId="25">
    <w:abstractNumId w:val="13"/>
  </w:num>
  <w:num w:numId="26">
    <w:abstractNumId w:val="29"/>
  </w:num>
  <w:num w:numId="27">
    <w:abstractNumId w:val="38"/>
  </w:num>
  <w:num w:numId="28">
    <w:abstractNumId w:val="25"/>
  </w:num>
  <w:num w:numId="29">
    <w:abstractNumId w:val="47"/>
  </w:num>
  <w:num w:numId="30">
    <w:abstractNumId w:val="12"/>
  </w:num>
  <w:num w:numId="31">
    <w:abstractNumId w:val="3"/>
  </w:num>
  <w:num w:numId="32">
    <w:abstractNumId w:val="40"/>
  </w:num>
  <w:num w:numId="33">
    <w:abstractNumId w:val="49"/>
  </w:num>
  <w:num w:numId="34">
    <w:abstractNumId w:val="44"/>
  </w:num>
  <w:num w:numId="35">
    <w:abstractNumId w:val="42"/>
  </w:num>
  <w:num w:numId="36">
    <w:abstractNumId w:val="20"/>
  </w:num>
  <w:num w:numId="37">
    <w:abstractNumId w:val="7"/>
  </w:num>
  <w:num w:numId="38">
    <w:abstractNumId w:val="26"/>
  </w:num>
  <w:num w:numId="39">
    <w:abstractNumId w:val="15"/>
  </w:num>
  <w:num w:numId="40">
    <w:abstractNumId w:val="31"/>
  </w:num>
  <w:num w:numId="41">
    <w:abstractNumId w:val="8"/>
  </w:num>
  <w:num w:numId="42">
    <w:abstractNumId w:val="46"/>
  </w:num>
  <w:num w:numId="43">
    <w:abstractNumId w:val="6"/>
  </w:num>
  <w:num w:numId="44">
    <w:abstractNumId w:val="43"/>
  </w:num>
  <w:num w:numId="45">
    <w:abstractNumId w:val="36"/>
  </w:num>
  <w:num w:numId="46">
    <w:abstractNumId w:val="9"/>
  </w:num>
  <w:num w:numId="47">
    <w:abstractNumId w:val="4"/>
  </w:num>
  <w:num w:numId="48">
    <w:abstractNumId w:val="34"/>
  </w:num>
  <w:num w:numId="49">
    <w:abstractNumId w:val="1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3721D09-A527-4B79-B153-24EC9C8F7D40}"/>
  </w:docVars>
  <w:rsids>
    <w:rsidRoot w:val="006800DA"/>
    <w:rsid w:val="0000348E"/>
    <w:rsid w:val="00007258"/>
    <w:rsid w:val="000157A3"/>
    <w:rsid w:val="00025D86"/>
    <w:rsid w:val="00035C30"/>
    <w:rsid w:val="00044C8C"/>
    <w:rsid w:val="00061447"/>
    <w:rsid w:val="00067E7E"/>
    <w:rsid w:val="00073FC8"/>
    <w:rsid w:val="00074673"/>
    <w:rsid w:val="0007656E"/>
    <w:rsid w:val="00076839"/>
    <w:rsid w:val="00095589"/>
    <w:rsid w:val="0009684A"/>
    <w:rsid w:val="000A6CC4"/>
    <w:rsid w:val="000B0474"/>
    <w:rsid w:val="001037B7"/>
    <w:rsid w:val="0013421C"/>
    <w:rsid w:val="00146EA8"/>
    <w:rsid w:val="0014720B"/>
    <w:rsid w:val="0016028B"/>
    <w:rsid w:val="00164BC2"/>
    <w:rsid w:val="00170614"/>
    <w:rsid w:val="001712B1"/>
    <w:rsid w:val="00185938"/>
    <w:rsid w:val="001902C2"/>
    <w:rsid w:val="00194E39"/>
    <w:rsid w:val="00195DE1"/>
    <w:rsid w:val="00196427"/>
    <w:rsid w:val="001A5F39"/>
    <w:rsid w:val="001C6B95"/>
    <w:rsid w:val="001E5663"/>
    <w:rsid w:val="001F50CD"/>
    <w:rsid w:val="00202C0D"/>
    <w:rsid w:val="00207A5D"/>
    <w:rsid w:val="00213BB8"/>
    <w:rsid w:val="00215F7A"/>
    <w:rsid w:val="00226C71"/>
    <w:rsid w:val="00233E6F"/>
    <w:rsid w:val="00235C95"/>
    <w:rsid w:val="00241C8D"/>
    <w:rsid w:val="00246B75"/>
    <w:rsid w:val="002503E3"/>
    <w:rsid w:val="00253751"/>
    <w:rsid w:val="00264F0C"/>
    <w:rsid w:val="002A1121"/>
    <w:rsid w:val="002B4424"/>
    <w:rsid w:val="002C1030"/>
    <w:rsid w:val="002C693B"/>
    <w:rsid w:val="002D017B"/>
    <w:rsid w:val="002D099E"/>
    <w:rsid w:val="002D71CD"/>
    <w:rsid w:val="002D74AB"/>
    <w:rsid w:val="002F265F"/>
    <w:rsid w:val="002F5E2E"/>
    <w:rsid w:val="00305783"/>
    <w:rsid w:val="00316D7A"/>
    <w:rsid w:val="00322D15"/>
    <w:rsid w:val="00324CF6"/>
    <w:rsid w:val="00330BB3"/>
    <w:rsid w:val="00340C3B"/>
    <w:rsid w:val="0034596C"/>
    <w:rsid w:val="003524EC"/>
    <w:rsid w:val="00355421"/>
    <w:rsid w:val="003825D3"/>
    <w:rsid w:val="0039387A"/>
    <w:rsid w:val="003940D8"/>
    <w:rsid w:val="003B00D6"/>
    <w:rsid w:val="003D6D82"/>
    <w:rsid w:val="003F4D36"/>
    <w:rsid w:val="003F5A33"/>
    <w:rsid w:val="004166B5"/>
    <w:rsid w:val="004206EA"/>
    <w:rsid w:val="004352DB"/>
    <w:rsid w:val="00470676"/>
    <w:rsid w:val="00472E67"/>
    <w:rsid w:val="004859E2"/>
    <w:rsid w:val="004B3392"/>
    <w:rsid w:val="004C352A"/>
    <w:rsid w:val="004D08DB"/>
    <w:rsid w:val="004D1086"/>
    <w:rsid w:val="004F4AFE"/>
    <w:rsid w:val="00504CAB"/>
    <w:rsid w:val="00530970"/>
    <w:rsid w:val="00540305"/>
    <w:rsid w:val="00547E0E"/>
    <w:rsid w:val="005A69BB"/>
    <w:rsid w:val="005B218C"/>
    <w:rsid w:val="005B3982"/>
    <w:rsid w:val="005C197F"/>
    <w:rsid w:val="005C37FA"/>
    <w:rsid w:val="005C3CF6"/>
    <w:rsid w:val="005C7D2C"/>
    <w:rsid w:val="005D17EC"/>
    <w:rsid w:val="005D52C0"/>
    <w:rsid w:val="005E2D65"/>
    <w:rsid w:val="005E5855"/>
    <w:rsid w:val="005E727C"/>
    <w:rsid w:val="005F4377"/>
    <w:rsid w:val="00604FC7"/>
    <w:rsid w:val="006214E6"/>
    <w:rsid w:val="006272C8"/>
    <w:rsid w:val="00637BF4"/>
    <w:rsid w:val="006425DD"/>
    <w:rsid w:val="00671E08"/>
    <w:rsid w:val="006800DA"/>
    <w:rsid w:val="00681EB1"/>
    <w:rsid w:val="006837A4"/>
    <w:rsid w:val="00692725"/>
    <w:rsid w:val="00694FD8"/>
    <w:rsid w:val="006A584A"/>
    <w:rsid w:val="006B13B6"/>
    <w:rsid w:val="006C2E6A"/>
    <w:rsid w:val="006C6252"/>
    <w:rsid w:val="006C7CE8"/>
    <w:rsid w:val="006E404F"/>
    <w:rsid w:val="006E586A"/>
    <w:rsid w:val="006E6A0D"/>
    <w:rsid w:val="006F2F56"/>
    <w:rsid w:val="007256CF"/>
    <w:rsid w:val="00730590"/>
    <w:rsid w:val="00730ED7"/>
    <w:rsid w:val="00751D9A"/>
    <w:rsid w:val="00752D85"/>
    <w:rsid w:val="007612A4"/>
    <w:rsid w:val="00781398"/>
    <w:rsid w:val="00784E69"/>
    <w:rsid w:val="00792A46"/>
    <w:rsid w:val="007A3A6E"/>
    <w:rsid w:val="007A7E6D"/>
    <w:rsid w:val="007C3620"/>
    <w:rsid w:val="007C604D"/>
    <w:rsid w:val="007F2B92"/>
    <w:rsid w:val="007F5219"/>
    <w:rsid w:val="007F656F"/>
    <w:rsid w:val="00805BC0"/>
    <w:rsid w:val="00811449"/>
    <w:rsid w:val="00812DDB"/>
    <w:rsid w:val="0082270D"/>
    <w:rsid w:val="0082434D"/>
    <w:rsid w:val="00844ED4"/>
    <w:rsid w:val="0085480A"/>
    <w:rsid w:val="0086717C"/>
    <w:rsid w:val="0087410D"/>
    <w:rsid w:val="00874EEF"/>
    <w:rsid w:val="00897DCC"/>
    <w:rsid w:val="008B5944"/>
    <w:rsid w:val="008B5C76"/>
    <w:rsid w:val="008C5198"/>
    <w:rsid w:val="008C62B6"/>
    <w:rsid w:val="008D2562"/>
    <w:rsid w:val="008E1060"/>
    <w:rsid w:val="008F0577"/>
    <w:rsid w:val="008F5AFA"/>
    <w:rsid w:val="0092667D"/>
    <w:rsid w:val="009272BC"/>
    <w:rsid w:val="00930A45"/>
    <w:rsid w:val="0095482A"/>
    <w:rsid w:val="0097743B"/>
    <w:rsid w:val="0099446F"/>
    <w:rsid w:val="009B3D6C"/>
    <w:rsid w:val="009F1499"/>
    <w:rsid w:val="009F4E92"/>
    <w:rsid w:val="00A20802"/>
    <w:rsid w:val="00A21DA9"/>
    <w:rsid w:val="00A4150A"/>
    <w:rsid w:val="00A6372E"/>
    <w:rsid w:val="00A679F8"/>
    <w:rsid w:val="00A70DEE"/>
    <w:rsid w:val="00A9175D"/>
    <w:rsid w:val="00AA7C8C"/>
    <w:rsid w:val="00AB7E7F"/>
    <w:rsid w:val="00AC62D1"/>
    <w:rsid w:val="00AD4EB2"/>
    <w:rsid w:val="00AD521A"/>
    <w:rsid w:val="00AE55E0"/>
    <w:rsid w:val="00B16C3C"/>
    <w:rsid w:val="00B21B95"/>
    <w:rsid w:val="00B43AC6"/>
    <w:rsid w:val="00B70637"/>
    <w:rsid w:val="00B71943"/>
    <w:rsid w:val="00B81BB4"/>
    <w:rsid w:val="00B93C44"/>
    <w:rsid w:val="00B95942"/>
    <w:rsid w:val="00B96310"/>
    <w:rsid w:val="00BB308A"/>
    <w:rsid w:val="00BC7BC6"/>
    <w:rsid w:val="00BE0924"/>
    <w:rsid w:val="00BE565B"/>
    <w:rsid w:val="00BF2118"/>
    <w:rsid w:val="00BF24FA"/>
    <w:rsid w:val="00C2158B"/>
    <w:rsid w:val="00C2281A"/>
    <w:rsid w:val="00C305D2"/>
    <w:rsid w:val="00C53EC6"/>
    <w:rsid w:val="00C54669"/>
    <w:rsid w:val="00C56A7D"/>
    <w:rsid w:val="00C77E9A"/>
    <w:rsid w:val="00C86B56"/>
    <w:rsid w:val="00CC4A0F"/>
    <w:rsid w:val="00CD1903"/>
    <w:rsid w:val="00D14B45"/>
    <w:rsid w:val="00D179AB"/>
    <w:rsid w:val="00D17D0D"/>
    <w:rsid w:val="00D251E9"/>
    <w:rsid w:val="00D4503A"/>
    <w:rsid w:val="00D477F3"/>
    <w:rsid w:val="00D71FE1"/>
    <w:rsid w:val="00D725B0"/>
    <w:rsid w:val="00D77DBE"/>
    <w:rsid w:val="00DA1840"/>
    <w:rsid w:val="00DB1959"/>
    <w:rsid w:val="00DB19E0"/>
    <w:rsid w:val="00DC6B83"/>
    <w:rsid w:val="00DD098E"/>
    <w:rsid w:val="00E1369A"/>
    <w:rsid w:val="00E152F9"/>
    <w:rsid w:val="00E22B0D"/>
    <w:rsid w:val="00E257AF"/>
    <w:rsid w:val="00E33377"/>
    <w:rsid w:val="00E632BB"/>
    <w:rsid w:val="00E64182"/>
    <w:rsid w:val="00E647BA"/>
    <w:rsid w:val="00E665FC"/>
    <w:rsid w:val="00E71E01"/>
    <w:rsid w:val="00E90DA6"/>
    <w:rsid w:val="00EA7F0E"/>
    <w:rsid w:val="00EB0542"/>
    <w:rsid w:val="00EB4594"/>
    <w:rsid w:val="00EC07DE"/>
    <w:rsid w:val="00F05ED5"/>
    <w:rsid w:val="00F137D0"/>
    <w:rsid w:val="00F2394A"/>
    <w:rsid w:val="00F4773D"/>
    <w:rsid w:val="00F5322A"/>
    <w:rsid w:val="00F63EC3"/>
    <w:rsid w:val="00F666BC"/>
    <w:rsid w:val="00F73D46"/>
    <w:rsid w:val="00F750D5"/>
    <w:rsid w:val="00FB24D0"/>
    <w:rsid w:val="00FD02AC"/>
    <w:rsid w:val="00FD2E8D"/>
    <w:rsid w:val="00FD5756"/>
    <w:rsid w:val="00FE5017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C43A9"/>
  <w15:chartTrackingRefBased/>
  <w15:docId w15:val="{5F4E82C2-C1B4-40DA-BB97-A00919B5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before="360"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96C"/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E727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800DA"/>
    <w:rPr>
      <w:color w:val="61674D"/>
      <w:u w:val="single"/>
    </w:rPr>
  </w:style>
  <w:style w:type="paragraph" w:styleId="Akapitzlist">
    <w:name w:val="List Paragraph"/>
    <w:basedOn w:val="Normalny"/>
    <w:uiPriority w:val="34"/>
    <w:qFormat/>
    <w:rsid w:val="002B4424"/>
    <w:pPr>
      <w:ind w:left="720"/>
      <w:contextualSpacing/>
    </w:pPr>
  </w:style>
  <w:style w:type="table" w:styleId="Tabela-Siatka">
    <w:name w:val="Table Grid"/>
    <w:basedOn w:val="Standardowy"/>
    <w:uiPriority w:val="59"/>
    <w:rsid w:val="00B16C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352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24E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524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524EC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5E727C"/>
    <w:rPr>
      <w:rFonts w:ascii="Times New Roman" w:eastAsia="Times New Roman" w:hAnsi="Times New Roman"/>
      <w:b/>
      <w:sz w:val="28"/>
    </w:rPr>
  </w:style>
  <w:style w:type="paragraph" w:styleId="Tekstpodstawowy">
    <w:name w:val="Body Text"/>
    <w:basedOn w:val="Normalny"/>
    <w:link w:val="TekstpodstawowyZnak"/>
    <w:rsid w:val="005E72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rsid w:val="005E727C"/>
    <w:rPr>
      <w:rFonts w:ascii="Times New Roman" w:eastAsia="Times New Roman" w:hAnsi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71E01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227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0968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7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17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17C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qFormat/>
    <w:rsid w:val="00EA7F0E"/>
    <w:pPr>
      <w:spacing w:after="0" w:line="36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  <w:lang w:eastAsia="pl-PL"/>
    </w:rPr>
  </w:style>
  <w:style w:type="character" w:customStyle="1" w:styleId="TytuZnak">
    <w:name w:val="Tytuł Znak"/>
    <w:basedOn w:val="Domylnaczcionkaakapitu"/>
    <w:link w:val="Tytu"/>
    <w:rsid w:val="00EA7F0E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7611">
      <w:bodyDiv w:val="1"/>
      <w:marLeft w:val="91"/>
      <w:marRight w:val="9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05">
      <w:bodyDiv w:val="1"/>
      <w:marLeft w:val="91"/>
      <w:marRight w:val="9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278">
      <w:bodyDiv w:val="1"/>
      <w:marLeft w:val="50"/>
      <w:marRight w:val="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895">
      <w:bodyDiv w:val="1"/>
      <w:marLeft w:val="91"/>
      <w:marRight w:val="9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031">
      <w:bodyDiv w:val="1"/>
      <w:marLeft w:val="91"/>
      <w:marRight w:val="9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3721D09-A527-4B79-B153-24EC9C8F7D4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DB83BF4-C44B-4727-B095-C01DA479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ŁKO zmieniające zarządzenie Nr 81/2023 z dnia 13 września 2023 r. w sprawie powołania Zespołu do spraw opracowania projektu nowelizacji standardów zarządzania zasobami ludzkimi w Kuratorium Oświaty w Łodzi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ŁKO zmieniające zarządzenie Nr 81/2023 z dnia 13 września 2023 r. w sprawie powołania Zespołu do spraw opracowania projektu nowelizacji standardów zarządzania zasobami ludzkimi w Kuratorium Oświaty w Łodzi</dc:title>
  <dc:subject/>
  <dc:creator>KO Łódź</dc:creator>
  <cp:keywords/>
  <dc:description/>
  <cp:lastModifiedBy>AP</cp:lastModifiedBy>
  <cp:revision>2</cp:revision>
  <cp:lastPrinted>2022-01-11T11:25:00Z</cp:lastPrinted>
  <dcterms:created xsi:type="dcterms:W3CDTF">2024-03-14T13:00:00Z</dcterms:created>
  <dcterms:modified xsi:type="dcterms:W3CDTF">2024-03-14T13:00:00Z</dcterms:modified>
</cp:coreProperties>
</file>